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10658475" cy="15078075"/>
            <wp:effectExtent l="19050" t="0" r="9525" b="0"/>
            <wp:wrapNone/>
            <wp:docPr id="19" name="irc_mi" descr="http://image.dek-d.com/21/2040000/10159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dek-d.com/21/2040000/1015949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150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-257175</wp:posOffset>
            </wp:positionV>
            <wp:extent cx="2314575" cy="3038475"/>
            <wp:effectExtent l="19050" t="0" r="9525" b="0"/>
            <wp:wrapSquare wrapText="bothSides"/>
            <wp:docPr id="4" name="Picture 4" descr="https://fbcdn-sphotos-e-a.akamaihd.net/hphotos-ak-xap1/v/t1.0-9/10357593_777178565662180_2207490793244517261_n.jpg?oh=75b7a34af12548bcbf5cc8878bed70d2&amp;oe=54BFAD5B&amp;__gda__=1425379975_1775e50194566d7e43482d1d834bc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e-a.akamaihd.net/hphotos-ak-xap1/v/t1.0-9/10357593_777178565662180_2207490793244517261_n.jpg?oh=75b7a34af12548bcbf5cc8878bed70d2&amp;oe=54BFAD5B&amp;__gda__=1425379975_1775e50194566d7e43482d1d834bc87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Default="001D4B74" w:rsidP="001D4B74">
      <w:pPr>
        <w:spacing w:after="0" w:line="240" w:lineRule="auto"/>
        <w:rPr>
          <w:rFonts w:asciiTheme="minorBidi" w:hAnsiTheme="minorBidi" w:cstheme="minorBidi"/>
          <w:b/>
          <w:bCs/>
          <w:sz w:val="36"/>
          <w:szCs w:val="36"/>
        </w:rPr>
      </w:pPr>
    </w:p>
    <w:p w:rsidR="00A206F0" w:rsidRDefault="00A206F0" w:rsidP="001D4B74">
      <w:pPr>
        <w:spacing w:after="0" w:line="240" w:lineRule="auto"/>
        <w:ind w:left="9360" w:firstLine="720"/>
        <w:rPr>
          <w:rFonts w:asciiTheme="minorBidi" w:hAnsiTheme="minorBidi" w:cstheme="minorBidi"/>
          <w:b/>
          <w:bCs/>
          <w:sz w:val="36"/>
          <w:szCs w:val="36"/>
        </w:rPr>
      </w:pPr>
      <w:r w:rsidRPr="004A6EB7">
        <w:rPr>
          <w:rFonts w:asciiTheme="minorBidi" w:hAnsiTheme="minorBidi" w:cstheme="minorBidi"/>
          <w:b/>
          <w:bCs/>
          <w:sz w:val="36"/>
          <w:szCs w:val="36"/>
          <w:cs/>
        </w:rPr>
        <w:t>นางสาวอลิษา  โกพัฒตา</w:t>
      </w:r>
      <w:r w:rsidR="001D4B74"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        </w:t>
      </w:r>
      <w:r w:rsidRPr="004A6EB7">
        <w:rPr>
          <w:rFonts w:asciiTheme="minorBidi" w:hAnsiTheme="minorBidi" w:cstheme="minorBidi"/>
          <w:b/>
          <w:bCs/>
          <w:sz w:val="36"/>
          <w:szCs w:val="36"/>
          <w:cs/>
        </w:rPr>
        <w:t>หน่วย</w:t>
      </w:r>
      <w:r w:rsidR="004A6EB7" w:rsidRPr="004A6EB7">
        <w:rPr>
          <w:rFonts w:asciiTheme="minorBidi" w:hAnsiTheme="minorBidi" w:cstheme="minorBidi"/>
          <w:b/>
          <w:bCs/>
          <w:sz w:val="36"/>
          <w:szCs w:val="36"/>
          <w:cs/>
        </w:rPr>
        <w:t>วิชาภูมิปัญญาภา</w:t>
      </w:r>
      <w:r w:rsidR="001D4B74">
        <w:rPr>
          <w:rFonts w:asciiTheme="minorBidi" w:hAnsiTheme="minorBidi" w:cstheme="minorBidi" w:hint="cs"/>
          <w:b/>
          <w:bCs/>
          <w:sz w:val="36"/>
          <w:szCs w:val="36"/>
          <w:cs/>
        </w:rPr>
        <w:t>ษา</w:t>
      </w:r>
      <w:r w:rsidR="004A6EB7" w:rsidRPr="004A6EB7">
        <w:rPr>
          <w:rFonts w:asciiTheme="minorBidi" w:hAnsiTheme="minorBidi" w:cstheme="minorBidi"/>
          <w:b/>
          <w:bCs/>
          <w:sz w:val="36"/>
          <w:szCs w:val="36"/>
          <w:cs/>
        </w:rPr>
        <w:t>ไทย</w:t>
      </w:r>
      <w:r w:rsidRPr="004A6EB7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ชั้น ๒</w:t>
      </w:r>
    </w:p>
    <w:p w:rsidR="001D4B74" w:rsidRPr="004A6EB7" w:rsidRDefault="001D4B74" w:rsidP="001D4B74">
      <w:pPr>
        <w:spacing w:after="0" w:line="240" w:lineRule="auto"/>
        <w:ind w:left="9360" w:firstLine="720"/>
        <w:rPr>
          <w:rFonts w:asciiTheme="minorBidi" w:hAnsiTheme="minorBidi" w:cstheme="minorBidi"/>
          <w:b/>
          <w:bCs/>
          <w:sz w:val="36"/>
          <w:szCs w:val="36"/>
        </w:rPr>
      </w:pPr>
    </w:p>
    <w:p w:rsidR="001D4B74" w:rsidRPr="001D4B74" w:rsidRDefault="001D4B74" w:rsidP="001D4B74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1D4B74">
        <w:rPr>
          <w:rFonts w:asciiTheme="minorBidi" w:hAnsiTheme="minorBidi" w:cstheme="minorBidi" w:hint="cs"/>
          <w:b/>
          <w:bCs/>
          <w:sz w:val="44"/>
          <w:szCs w:val="44"/>
          <w:cs/>
        </w:rPr>
        <w:t>การ</w:t>
      </w:r>
      <w:r>
        <w:rPr>
          <w:rFonts w:asciiTheme="minorBidi" w:hAnsiTheme="minorBidi" w:cstheme="minorBidi" w:hint="cs"/>
          <w:b/>
          <w:bCs/>
          <w:sz w:val="44"/>
          <w:szCs w:val="44"/>
          <w:cs/>
        </w:rPr>
        <w:t>เรียนรู้...คำ</w:t>
      </w:r>
      <w:r w:rsidRPr="001D4B74">
        <w:rPr>
          <w:rFonts w:asciiTheme="minorBidi" w:hAnsiTheme="minorBidi" w:cstheme="minorBidi" w:hint="cs"/>
          <w:b/>
          <w:bCs/>
          <w:sz w:val="44"/>
          <w:szCs w:val="44"/>
          <w:cs/>
        </w:rPr>
        <w:t>เปรียบเปรย</w:t>
      </w:r>
    </w:p>
    <w:p w:rsidR="00F25FC3" w:rsidRDefault="00A206F0" w:rsidP="00B34A91">
      <w:pPr>
        <w:ind w:firstLine="720"/>
        <w:jc w:val="thaiDistribute"/>
        <w:rPr>
          <w:rFonts w:asciiTheme="minorBidi" w:hAnsiTheme="minorBidi" w:cstheme="minorBidi"/>
          <w:sz w:val="36"/>
          <w:szCs w:val="36"/>
          <w:cs/>
        </w:rPr>
      </w:pPr>
      <w:r w:rsidRPr="004A6EB7">
        <w:rPr>
          <w:rFonts w:asciiTheme="minorBidi" w:hAnsiTheme="minorBidi" w:cstheme="minorBidi"/>
          <w:sz w:val="36"/>
          <w:szCs w:val="36"/>
          <w:cs/>
        </w:rPr>
        <w:t>การสอนให้นักเรียนเข้าใจลักษณะของคำเปรียบเปรย</w:t>
      </w:r>
      <w:r w:rsidR="004A6EB7" w:rsidRPr="004A6EB7">
        <w:rPr>
          <w:rFonts w:asciiTheme="minorBidi" w:hAnsiTheme="minorBidi" w:cstheme="minorBidi" w:hint="cs"/>
          <w:sz w:val="36"/>
          <w:szCs w:val="36"/>
          <w:cs/>
        </w:rPr>
        <w:t>นั้นเป็นเรื่องที่ไม่ยาก เพราะสิ่ง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ที่ดึงมาให้เปรียบเปรยนั้น</w:t>
      </w:r>
      <w:r w:rsidR="004A6EB7" w:rsidRPr="004A6EB7">
        <w:rPr>
          <w:rFonts w:asciiTheme="minorBidi" w:hAnsiTheme="minorBidi" w:cstheme="minorBidi" w:hint="cs"/>
          <w:sz w:val="36"/>
          <w:szCs w:val="36"/>
          <w:cs/>
        </w:rPr>
        <w:t>ล้วน</w:t>
      </w:r>
      <w:r w:rsidR="004A6EB7">
        <w:rPr>
          <w:rFonts w:asciiTheme="minorBidi" w:hAnsiTheme="minorBidi" w:cstheme="minorBidi" w:hint="cs"/>
          <w:sz w:val="36"/>
          <w:szCs w:val="36"/>
          <w:cs/>
        </w:rPr>
        <w:t>เป็นรูปธรรมที่เด็กๆเห็นได้อย่างชัดเจน และถ้าเด็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มีคลังคำ</w:t>
      </w:r>
      <w:r w:rsidR="004A6EB7" w:rsidRPr="004A6EB7">
        <w:rPr>
          <w:rFonts w:asciiTheme="minorBidi" w:hAnsiTheme="minorBidi" w:cstheme="minorBidi" w:hint="cs"/>
          <w:sz w:val="36"/>
          <w:szCs w:val="36"/>
          <w:cs/>
        </w:rPr>
        <w:t>มา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พอ</w:t>
      </w:r>
      <w:r w:rsidR="00B34A91">
        <w:rPr>
          <w:rFonts w:asciiTheme="minorBidi" w:hAnsiTheme="minorBidi" w:cstheme="minorBidi" w:hint="cs"/>
          <w:sz w:val="36"/>
          <w:szCs w:val="36"/>
          <w:cs/>
        </w:rPr>
        <w:t>ก็จะหาคำเปรียบเปรยได้ไม่</w:t>
      </w:r>
      <w:r w:rsidR="004A6EB7">
        <w:rPr>
          <w:rFonts w:asciiTheme="minorBidi" w:hAnsiTheme="minorBidi" w:cstheme="minorBidi" w:hint="cs"/>
          <w:sz w:val="36"/>
          <w:szCs w:val="36"/>
          <w:cs/>
        </w:rPr>
        <w:t>ยาก</w:t>
      </w:r>
      <w:r w:rsidR="00B34A91"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รูปธรรมที่จะให้ยกมาเปรียบเปรยนั้นก็จะมีลักษณะ รูปร่าง ขนาด สี เป็นต้น</w:t>
      </w:r>
    </w:p>
    <w:p w:rsidR="00B34A91" w:rsidRDefault="00B34A91" w:rsidP="00B34A91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ลักษณะของกิจกรรม เนื่องจากเป็นการเรียนรู้เรื่องคำเปรียบเปรย ขั้นสร้างแรงบันดาลใจคุณครูจึง นำบทความเปรียบเปรยต้น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อ้อย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มาเป็นตัวอย่างให้นักเรียนได้อ่านบนกระดาน 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ดังนี้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</w:t>
      </w:r>
    </w:p>
    <w:p w:rsidR="00B34A91" w:rsidRPr="001D4B74" w:rsidRDefault="00B34A91" w:rsidP="00B34A91">
      <w:pPr>
        <w:ind w:firstLine="720"/>
        <w:jc w:val="thaiDistribute"/>
        <w:rPr>
          <w:rFonts w:asciiTheme="minorBidi" w:hAnsiTheme="minorBidi" w:cstheme="minorBidi"/>
          <w:b/>
          <w:bCs/>
          <w:sz w:val="40"/>
          <w:szCs w:val="40"/>
        </w:rPr>
      </w:pPr>
      <w:r w:rsidRPr="001D4B74">
        <w:rPr>
          <w:rFonts w:asciiTheme="minorBidi" w:hAnsiTheme="minorBidi" w:cstheme="minorBidi"/>
          <w:b/>
          <w:bCs/>
          <w:sz w:val="40"/>
          <w:szCs w:val="40"/>
        </w:rPr>
        <w:t>“</w:t>
      </w:r>
      <w:r w:rsidRPr="001D4B74">
        <w:rPr>
          <w:rFonts w:asciiTheme="minorBidi" w:hAnsiTheme="minorBidi" w:cstheme="minorBidi" w:hint="cs"/>
          <w:b/>
          <w:bCs/>
          <w:sz w:val="40"/>
          <w:szCs w:val="40"/>
          <w:cs/>
        </w:rPr>
        <w:t>ต้นอ้อยลำต้อนยาวเหมือนไม้กระบอก และเป็นปล้องๆเหมือนไม้ไผ่ ต้นมีสีเหลืองเหมือนดอกดาวเรือง แต่ต้นอ้</w:t>
      </w:r>
      <w:r w:rsidR="00F25FC3">
        <w:rPr>
          <w:rFonts w:asciiTheme="minorBidi" w:hAnsiTheme="minorBidi" w:cstheme="minorBidi" w:hint="cs"/>
          <w:b/>
          <w:bCs/>
          <w:sz w:val="40"/>
          <w:szCs w:val="40"/>
          <w:cs/>
        </w:rPr>
        <w:t>อ</w:t>
      </w:r>
      <w:r w:rsidRPr="001D4B74">
        <w:rPr>
          <w:rFonts w:asciiTheme="minorBidi" w:hAnsiTheme="minorBidi" w:cstheme="minorBidi" w:hint="cs"/>
          <w:b/>
          <w:bCs/>
          <w:sz w:val="40"/>
          <w:szCs w:val="40"/>
          <w:cs/>
        </w:rPr>
        <w:t>ยบ้างชนิดก็มีสีแดงเข้มคล้ายกลีบดอกกุหลาบ ใบอ้อยยาวเรียวปลายแหลมเหมือนดาบ จับแล้วรู้สึกสากระคายเหมือนกระดาษทราย</w:t>
      </w:r>
      <w:r w:rsidRPr="001D4B74">
        <w:rPr>
          <w:rFonts w:asciiTheme="minorBidi" w:hAnsiTheme="minorBidi" w:cstheme="minorBidi"/>
          <w:b/>
          <w:bCs/>
          <w:sz w:val="40"/>
          <w:szCs w:val="40"/>
        </w:rPr>
        <w:t>”</w:t>
      </w:r>
    </w:p>
    <w:p w:rsidR="008C55D5" w:rsidRDefault="00B34A91" w:rsidP="00B34A91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เมื่ออ่านเสร็จแล้วก็ให้นักเรียนได้ช่วยกันบอกว่าส่วนไหนบ้างที่เป็น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การ</w:t>
      </w:r>
      <w:r>
        <w:rPr>
          <w:rFonts w:asciiTheme="minorBidi" w:hAnsiTheme="minorBidi" w:cstheme="minorBidi" w:hint="cs"/>
          <w:sz w:val="36"/>
          <w:szCs w:val="36"/>
          <w:cs/>
        </w:rPr>
        <w:t>เปรียบเปรย เด็กๆก็จะบอกได้ว่าส่วนที่เป็น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การ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เปรียบเปรย จะมีคำว่า เหมือน คล้าย 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แล้วก็แจก</w:t>
      </w:r>
      <w:r>
        <w:rPr>
          <w:rFonts w:asciiTheme="minorBidi" w:hAnsiTheme="minorBidi" w:cstheme="minorBidi" w:hint="cs"/>
          <w:sz w:val="36"/>
          <w:szCs w:val="36"/>
          <w:cs/>
        </w:rPr>
        <w:t>สมุดให้กับเด็กๆ และนำ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กระดาษบทความเปรียบเปรยต้นอ้อย แปะที่สมุดให้เด็ก เปิดโจทย์โดยการให้เด็กขีดเส้น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ใต้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ตรงที่เป็น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การ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เปรียบเปรยและให้เด็กแบ่งหน้ากระดาษเป็นสอง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ช่อง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ช่องแรก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ให้เด็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บันทึก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เปรียบเปรยที่เด็กเห็นในบทความเปรียบเปรยต้นอ้อย และอี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ช่อง</w:t>
      </w:r>
      <w:r w:rsidR="008C55D5">
        <w:rPr>
          <w:rFonts w:asciiTheme="minorBidi" w:hAnsiTheme="minorBidi" w:cstheme="minorBidi" w:hint="cs"/>
          <w:sz w:val="36"/>
          <w:szCs w:val="36"/>
          <w:cs/>
        </w:rPr>
        <w:t>ให้เด็กคิดคำเปรียบเปรยเอง โดยมีคุณครูช่วยชี้แนะ เช่น</w:t>
      </w:r>
    </w:p>
    <w:p w:rsidR="001D4B74" w:rsidRDefault="001D4B74" w:rsidP="00B34A91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3268" w:tblpY="413"/>
        <w:tblW w:w="0" w:type="auto"/>
        <w:tblLook w:val="04A0"/>
      </w:tblPr>
      <w:tblGrid>
        <w:gridCol w:w="5568"/>
        <w:gridCol w:w="5568"/>
      </w:tblGrid>
      <w:tr w:rsidR="001D4B74" w:rsidTr="001D4B74">
        <w:trPr>
          <w:trHeight w:val="983"/>
        </w:trPr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ต้นอ้อยยาว     เหมือน    กระบอง</w:t>
            </w:r>
          </w:p>
        </w:tc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ต้นอ้อยยาว     เหมือน    เสา</w:t>
            </w:r>
          </w:p>
        </w:tc>
      </w:tr>
      <w:tr w:rsidR="001D4B74" w:rsidTr="001D4B74">
        <w:trPr>
          <w:trHeight w:val="968"/>
        </w:trPr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เป็นปล้องๆ     เหมือน    ไม้ไผ่</w:t>
            </w:r>
          </w:p>
        </w:tc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  <w:cs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เป็นปล้องๆ     เหมือน    ตัวมด</w:t>
            </w:r>
          </w:p>
        </w:tc>
      </w:tr>
      <w:tr w:rsidR="001D4B74" w:rsidTr="001D4B74">
        <w:trPr>
          <w:trHeight w:val="840"/>
        </w:trPr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 xml:space="preserve">ต้นมีสีเหลือง   เหมือน    ดอกดาวเรือง  </w:t>
            </w:r>
          </w:p>
        </w:tc>
        <w:tc>
          <w:tcPr>
            <w:tcW w:w="5568" w:type="dxa"/>
          </w:tcPr>
          <w:p w:rsidR="001D4B74" w:rsidRDefault="001D4B74" w:rsidP="001D4B74">
            <w:pPr>
              <w:jc w:val="thaiDistribute"/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cs/>
              </w:rPr>
              <w:t>ต้นมีสีเหลือง   เหมือน    พระอาทิตย์</w:t>
            </w:r>
          </w:p>
        </w:tc>
      </w:tr>
    </w:tbl>
    <w:p w:rsidR="008C55D5" w:rsidRPr="004A6EB7" w:rsidRDefault="008C55D5" w:rsidP="00B34A91">
      <w:pPr>
        <w:ind w:firstLine="720"/>
        <w:jc w:val="thaiDistribute"/>
        <w:rPr>
          <w:rFonts w:asciiTheme="minorBidi" w:hAnsiTheme="minorBidi" w:cstheme="minorBidi"/>
          <w:sz w:val="36"/>
          <w:szCs w:val="36"/>
          <w:cs/>
        </w:rPr>
      </w:pPr>
    </w:p>
    <w:p w:rsidR="008C55D5" w:rsidRDefault="008C55D5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ab/>
      </w:r>
    </w:p>
    <w:p w:rsidR="001D4B74" w:rsidRDefault="008C55D5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ab/>
      </w: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10763250" cy="15078075"/>
            <wp:effectExtent l="19050" t="0" r="0" b="0"/>
            <wp:wrapNone/>
            <wp:docPr id="3" name="irc_mi" descr="http://image.dek-d.com/21/2040000/10159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dek-d.com/21/2040000/1015949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150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noProof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80975</wp:posOffset>
            </wp:positionV>
            <wp:extent cx="3486150" cy="2609850"/>
            <wp:effectExtent l="0" t="438150" r="0" b="419100"/>
            <wp:wrapNone/>
            <wp:docPr id="16" name="Picture 16" descr="https://fbcdn-sphotos-h-a.akamaihd.net/hphotos-ak-xfa1/v/t34.0-12/10721239_783326305047406_246513805_n.jpg?oh=44adab8b5b7e0d6151799765e797edb0&amp;oe=543FBEA3&amp;__gda__=1413532191_af690129de244e30d69a46af482bb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fa1/v/t34.0-12/10721239_783326305047406_246513805_n.jpg?oh=44adab8b5b7e0d6151799765e797edb0&amp;oe=543FBEA3&amp;__gda__=1413532191_af690129de244e30d69a46af482bb3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72085</wp:posOffset>
            </wp:positionV>
            <wp:extent cx="3427730" cy="2570480"/>
            <wp:effectExtent l="0" t="438150" r="0" b="401320"/>
            <wp:wrapThrough wrapText="bothSides">
              <wp:wrapPolygon edited="0">
                <wp:start x="21660" y="-80"/>
                <wp:lineTo x="172" y="-80"/>
                <wp:lineTo x="172" y="21531"/>
                <wp:lineTo x="21660" y="21531"/>
                <wp:lineTo x="21660" y="-80"/>
              </wp:wrapPolygon>
            </wp:wrapThrough>
            <wp:docPr id="13" name="Picture 13" descr="https://fbcdn-sphotos-h-a.akamaihd.net/hphotos-ak-xpa1/v/t34.0-12/10723075_783326101714093_1738743108_n.jpg?oh=3ae3fcfff8fb15e739ba1bc29a584fed&amp;oe=5440E4D5&amp;__gda__=1413511669_b9c48514bcf26c792aba89b9cc5a4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a1/v/t34.0-12/10723075_783326101714093_1738743108_n.jpg?oh=3ae3fcfff8fb15e739ba1bc29a584fed&amp;oe=5440E4D5&amp;__gda__=1413511669_b9c48514bcf26c792aba89b9cc5a4ff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773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8C55D5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>เมื่อเด็กทำเสร็จ ก็ให้เด็กช่วยกันสรุปว่าสิ่งที่เด็กๆหามาเปรียบเปรยนั้นมีอะไรบ้าง</w:t>
      </w:r>
      <w:r w:rsidR="001D4B74">
        <w:rPr>
          <w:rFonts w:asciiTheme="minorBidi" w:hAnsiTheme="minorBidi" w:cstheme="minorBidi" w:hint="cs"/>
          <w:sz w:val="36"/>
          <w:szCs w:val="36"/>
          <w:cs/>
        </w:rPr>
        <w:t>บนกระดาน</w:t>
      </w:r>
      <w:r>
        <w:rPr>
          <w:rFonts w:asciiTheme="minorBidi" w:hAnsiTheme="minorBidi" w:cstheme="minorBidi" w:hint="cs"/>
          <w:sz w:val="36"/>
          <w:szCs w:val="36"/>
          <w:cs/>
        </w:rPr>
        <w:t>และทำให้เด็กมีความกล้าแสดงออกโดยการ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แบ่งปันความคิด</w:t>
      </w:r>
      <w:r>
        <w:rPr>
          <w:rFonts w:asciiTheme="minorBidi" w:hAnsiTheme="minorBidi" w:cstheme="minorBidi" w:hint="cs"/>
          <w:sz w:val="36"/>
          <w:szCs w:val="36"/>
          <w:cs/>
        </w:rPr>
        <w:t>ของตัวเอง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>
        <w:rPr>
          <w:rFonts w:asciiTheme="minorBidi" w:hAnsiTheme="minorBidi" w:cstheme="minorBidi" w:hint="cs"/>
          <w:sz w:val="36"/>
          <w:szCs w:val="36"/>
          <w:cs/>
        </w:rPr>
        <w:t>อีกทั้งยังได้เห็นความคิดที่มาจากเพื่อนๆอีกด้วย</w:t>
      </w:r>
      <w:r w:rsidR="001D4B74">
        <w:rPr>
          <w:rFonts w:asciiTheme="minorBidi" w:hAnsiTheme="minorBidi" w:cstheme="minorBidi"/>
          <w:sz w:val="36"/>
          <w:szCs w:val="36"/>
        </w:rPr>
        <w:t xml:space="preserve"> </w:t>
      </w:r>
      <w:r w:rsidR="001D4B74">
        <w:rPr>
          <w:rFonts w:asciiTheme="minorBidi" w:hAnsiTheme="minorBidi" w:cstheme="minorBidi" w:hint="cs"/>
          <w:sz w:val="36"/>
          <w:szCs w:val="36"/>
          <w:cs/>
        </w:rPr>
        <w:t>หลังจากนั้นให้เด็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ๆ</w:t>
      </w:r>
      <w:r w:rsidR="001D4B74">
        <w:rPr>
          <w:rFonts w:asciiTheme="minorBidi" w:hAnsiTheme="minorBidi" w:cstheme="minorBidi" w:hint="cs"/>
          <w:sz w:val="36"/>
          <w:szCs w:val="36"/>
          <w:cs/>
        </w:rPr>
        <w:t>นำคำเปรียบเปรยที่เด็กหามาได้ มาเขียนบทความเปรียบเปรยต้นอ้อยแทนของเก่า</w:t>
      </w: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231775</wp:posOffset>
            </wp:positionV>
            <wp:extent cx="2990850" cy="2249170"/>
            <wp:effectExtent l="0" t="361950" r="0" b="360680"/>
            <wp:wrapNone/>
            <wp:docPr id="10" name="Picture 10" descr="https://fbcdn-sphotos-h-a.akamaihd.net/hphotos-ak-xfa1/v/t34.0-12/10723105_783320395047997_1925081576_n.jpg?oh=825c9bae01f1758c76929b6c05187a74&amp;oe=5440EDCA&amp;__gda__=1413531305_a0146777e3d6a77c3cb70eebe7e9b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fa1/v/t34.0-12/10723105_783320395047997_1925081576_n.jpg?oh=825c9bae01f1758c76929b6c05187a74&amp;oe=5440EDCA&amp;__gda__=1413531305_a0146777e3d6a77c3cb70eebe7e9ba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0850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60350</wp:posOffset>
            </wp:positionV>
            <wp:extent cx="2933700" cy="2199005"/>
            <wp:effectExtent l="0" t="361950" r="0" b="353695"/>
            <wp:wrapNone/>
            <wp:docPr id="2" name="Picture 7" descr="https://fbcdn-sphotos-h-a.akamaihd.net/hphotos-ak-xpf1/v/t34.0-12/10723462_783319998381370_1858457830_n.jpg?oh=c6c10caf9df569ab260f434dba00aaad&amp;oe=5440A349&amp;__gda__=1413516377_432fb9e18edbaf4585414262caff46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0723462_783319998381370_1858457830_n.jpg?oh=c6c10caf9df569ab260f434dba00aaad&amp;oe=5440A349&amp;__gda__=1413516377_432fb9e18edbaf4585414262caff46f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370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6356</wp:posOffset>
            </wp:positionH>
            <wp:positionV relativeFrom="paragraph">
              <wp:posOffset>248105</wp:posOffset>
            </wp:positionV>
            <wp:extent cx="2941320" cy="2207618"/>
            <wp:effectExtent l="0" t="361950" r="0" b="345082"/>
            <wp:wrapNone/>
            <wp:docPr id="22" name="Picture 22" descr="https://fbcdn-sphotos-h-a.akamaihd.net/hphotos-ak-xpa1/v/t34.0-12/10729025_783319441714759_1285778757_n.jpg?oh=5b54dfe2f8cf950c32172ec3aa351106&amp;oe=543FC335&amp;__gda__=1413543829_cc54406119dbd0b3f76359b0bba1f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a1/v/t34.0-12/10729025_783319441714759_1285778757_n.jpg?oh=5b54dfe2f8cf950c32172ec3aa351106&amp;oe=543FC335&amp;__gda__=1413543829_cc54406119dbd0b3f76359b0bba1f3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1320" cy="22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2410</wp:posOffset>
            </wp:positionV>
            <wp:extent cx="2905125" cy="2176780"/>
            <wp:effectExtent l="0" t="361950" r="0" b="337820"/>
            <wp:wrapNone/>
            <wp:docPr id="1" name="Picture 1" descr="https://fbcdn-sphotos-h-a.akamaihd.net/hphotos-ak-xpa1/v/t34.0-12/10729025_783319441714759_1285778757_n.jpg?oh=5b54dfe2f8cf950c32172ec3aa351106&amp;oe=543FC335&amp;__gda__=1413543829_cc54406119dbd0b3f76359b0bba1f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729025_783319441714759_1285778757_n.jpg?oh=5b54dfe2f8cf950c32172ec3aa351106&amp;oe=543FC335&amp;__gda__=1413543829_cc54406119dbd0b3f76359b0bba1f3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512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8C55D5" w:rsidRDefault="008C55D5" w:rsidP="008C55D5">
      <w:pPr>
        <w:jc w:val="thaiDistribute"/>
        <w:rPr>
          <w:rFonts w:asciiTheme="minorBidi" w:hAnsiTheme="minorBidi" w:cstheme="minorBidi"/>
          <w:sz w:val="36"/>
          <w:szCs w:val="36"/>
          <w:cs/>
        </w:rPr>
      </w:pPr>
    </w:p>
    <w:p w:rsidR="001D4B74" w:rsidRDefault="008C55D5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 w:hint="cs"/>
          <w:sz w:val="36"/>
          <w:szCs w:val="36"/>
          <w:cs/>
        </w:rPr>
        <w:tab/>
      </w: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1D4B74" w:rsidRDefault="001D4B74" w:rsidP="008C55D5">
      <w:pPr>
        <w:jc w:val="thaiDistribute"/>
        <w:rPr>
          <w:rFonts w:asciiTheme="minorBidi" w:hAnsiTheme="minorBidi" w:cstheme="minorBidi"/>
          <w:sz w:val="36"/>
          <w:szCs w:val="36"/>
        </w:rPr>
      </w:pPr>
    </w:p>
    <w:p w:rsidR="008C55D5" w:rsidRPr="008C55D5" w:rsidRDefault="008C55D5" w:rsidP="001D4B74">
      <w:pPr>
        <w:ind w:firstLine="720"/>
        <w:jc w:val="thaiDistribute"/>
        <w:rPr>
          <w:rFonts w:asciiTheme="minorBidi" w:hAnsiTheme="minorBidi" w:cstheme="minorBidi"/>
          <w:sz w:val="36"/>
          <w:szCs w:val="36"/>
          <w:cs/>
        </w:rPr>
      </w:pPr>
      <w:r>
        <w:rPr>
          <w:rFonts w:asciiTheme="minorBidi" w:hAnsiTheme="minorBidi" w:cstheme="minorBidi" w:hint="cs"/>
          <w:sz w:val="36"/>
          <w:szCs w:val="36"/>
          <w:cs/>
        </w:rPr>
        <w:t>จากกิจกรรมการเรียนรู้นี้ปัจจัยที่ส่งผลให้เกิดความสำเร็จ คือ นักเรียนมีความเข้าใจในกระบวนการเรียนการสอนตั้งแต่ต้นจนจบว่ากำลังทำสิ่งใด เข้าใจในเนื้อหาที่กำลังเรียนรู้ การใช้สื่อที่มีตัวอย่างให้เด็กๆได้ดูทำให้เด็กมีความเข้าใจได้ง่าย เข้าใจถึงการเปรียบเปรยทั้ง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เปรียนรูปร่าง สี กลิ่น เช่น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หอม เหมือน กลิ่นน้ำหอม,ดอกไม้</w:t>
      </w:r>
      <w:r>
        <w:rPr>
          <w:rFonts w:asciiTheme="minorBidi" w:hAnsiTheme="minorBidi" w:cstheme="minorBidi"/>
          <w:sz w:val="36"/>
          <w:szCs w:val="36"/>
        </w:rPr>
        <w:t xml:space="preserve"> 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>สูง เหมือน ตึก</w:t>
      </w:r>
      <w:proofErr w:type="gramStart"/>
      <w:r w:rsidR="00120D2F">
        <w:rPr>
          <w:rFonts w:asciiTheme="minorBidi" w:hAnsiTheme="minorBidi" w:cstheme="minorBidi"/>
          <w:sz w:val="36"/>
          <w:szCs w:val="36"/>
        </w:rPr>
        <w:t>,</w:t>
      </w:r>
      <w:r>
        <w:rPr>
          <w:rFonts w:asciiTheme="minorBidi" w:hAnsiTheme="minorBidi" w:cstheme="minorBidi" w:hint="cs"/>
          <w:sz w:val="36"/>
          <w:szCs w:val="36"/>
          <w:cs/>
        </w:rPr>
        <w:t>เสา</w:t>
      </w:r>
      <w:proofErr w:type="gramEnd"/>
      <w:r>
        <w:rPr>
          <w:rFonts w:asciiTheme="minorBidi" w:hAnsiTheme="minorBidi" w:cstheme="minorBidi" w:hint="cs"/>
          <w:sz w:val="36"/>
          <w:szCs w:val="36"/>
          <w:cs/>
        </w:rPr>
        <w:t xml:space="preserve"> 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 xml:space="preserve">สีเหลือง เหมือน 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 xml:space="preserve">แสงจันทร์ </w:t>
      </w:r>
      <w:r>
        <w:rPr>
          <w:rFonts w:asciiTheme="minorBidi" w:hAnsiTheme="minorBidi" w:cstheme="minorBidi" w:hint="cs"/>
          <w:sz w:val="36"/>
          <w:szCs w:val="36"/>
          <w:cs/>
        </w:rPr>
        <w:t>เป็นต้น</w:t>
      </w:r>
    </w:p>
    <w:p w:rsidR="008C55D5" w:rsidRPr="00120D2F" w:rsidRDefault="008C55D5" w:rsidP="008C55D5">
      <w:pPr>
        <w:ind w:firstLine="720"/>
        <w:jc w:val="thaiDistribute"/>
        <w:rPr>
          <w:rFonts w:asciiTheme="minorBidi" w:hAnsiTheme="minorBidi" w:cstheme="minorBidi"/>
          <w:sz w:val="36"/>
          <w:szCs w:val="36"/>
          <w:cs/>
        </w:rPr>
      </w:pPr>
      <w:r>
        <w:rPr>
          <w:rFonts w:asciiTheme="minorBidi" w:hAnsiTheme="minorBidi" w:cstheme="minorBidi" w:hint="cs"/>
          <w:sz w:val="36"/>
          <w:szCs w:val="36"/>
          <w:cs/>
        </w:rPr>
        <w:t>จากการสังเกตเด็กในห้องเรียนก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ลุ่มที่ทำได้ เมื่อได้รับโจทย์ ก็ทำได้อย่างรวดเร็วทั้งด้านการ</w:t>
      </w:r>
      <w:r>
        <w:rPr>
          <w:rFonts w:asciiTheme="minorBidi" w:hAnsiTheme="minorBidi" w:cstheme="minorBidi" w:hint="cs"/>
          <w:sz w:val="36"/>
          <w:szCs w:val="36"/>
          <w:cs/>
        </w:rPr>
        <w:t>ทำงานและด้านความคิด กลุ่มที่สองคือ</w:t>
      </w:r>
      <w:r w:rsidR="00F25FC3">
        <w:rPr>
          <w:rFonts w:asciiTheme="minorBidi" w:hAnsiTheme="minorBidi" w:cstheme="minorBidi" w:hint="cs"/>
          <w:sz w:val="36"/>
          <w:szCs w:val="36"/>
          <w:cs/>
        </w:rPr>
        <w:t>ความสามารถระดับปลานกลาง</w:t>
      </w:r>
      <w:r>
        <w:rPr>
          <w:rFonts w:asciiTheme="minorBidi" w:hAnsiTheme="minorBidi" w:cstheme="minorBidi" w:hint="cs"/>
          <w:sz w:val="36"/>
          <w:szCs w:val="36"/>
          <w:cs/>
        </w:rPr>
        <w:t>ที่คิดได้แต่จะช้าหน่อย เพราะอาจจะคิดอยู่ว่าจะเปรียบเหมือนอะไร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>ดี แต่ก็สามารถทำงานได้เอง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ส่วนกลุ่มที่สุดท้ายคือ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>กลุ่มที่ค่อนข้างช้า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ทั้งการลงมือทำและความคิด โดยจะต้องมีครู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>ช่วย</w:t>
      </w:r>
      <w:r>
        <w:rPr>
          <w:rFonts w:asciiTheme="minorBidi" w:hAnsiTheme="minorBidi" w:cstheme="minorBidi" w:hint="cs"/>
          <w:sz w:val="36"/>
          <w:szCs w:val="36"/>
          <w:cs/>
        </w:rPr>
        <w:t>ชี้แนะเด็กก็จะนึกออกว่าควรจะเปรียบสิ่งนั้น ให้เหมือนอะไร</w:t>
      </w:r>
      <w:r w:rsidR="00120D2F">
        <w:rPr>
          <w:rFonts w:asciiTheme="minorBidi" w:hAnsiTheme="minorBidi" w:cstheme="minorBidi"/>
          <w:sz w:val="36"/>
          <w:szCs w:val="36"/>
        </w:rPr>
        <w:t xml:space="preserve"> </w:t>
      </w:r>
      <w:r w:rsidR="00120D2F">
        <w:rPr>
          <w:rFonts w:asciiTheme="minorBidi" w:hAnsiTheme="minorBidi" w:cstheme="minorBidi" w:hint="cs"/>
          <w:sz w:val="36"/>
          <w:szCs w:val="36"/>
          <w:cs/>
        </w:rPr>
        <w:t>และเมื่อครูช่วยแนะนำการเขียนสะกดคำก็สามารถเขียนงานได้</w:t>
      </w:r>
    </w:p>
    <w:p w:rsidR="008C55D5" w:rsidRPr="008C55D5" w:rsidRDefault="008C55D5" w:rsidP="008C55D5">
      <w:pPr>
        <w:jc w:val="thaiDistribute"/>
        <w:rPr>
          <w:rFonts w:asciiTheme="minorBidi" w:hAnsiTheme="minorBidi" w:cstheme="minorBidi"/>
          <w:sz w:val="36"/>
          <w:szCs w:val="36"/>
          <w:cs/>
        </w:rPr>
      </w:pPr>
      <w:r>
        <w:rPr>
          <w:rFonts w:asciiTheme="minorBidi" w:hAnsiTheme="minorBidi" w:cstheme="minorBidi"/>
          <w:sz w:val="36"/>
          <w:szCs w:val="36"/>
        </w:rPr>
        <w:tab/>
      </w:r>
    </w:p>
    <w:sectPr w:rsidR="008C55D5" w:rsidRPr="008C55D5" w:rsidSect="001D4B74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206F0"/>
    <w:rsid w:val="00120D2F"/>
    <w:rsid w:val="001D4B74"/>
    <w:rsid w:val="002B39F3"/>
    <w:rsid w:val="003B4D14"/>
    <w:rsid w:val="00467D2E"/>
    <w:rsid w:val="004A6EB7"/>
    <w:rsid w:val="005152E8"/>
    <w:rsid w:val="008C55D5"/>
    <w:rsid w:val="008E337B"/>
    <w:rsid w:val="00A206F0"/>
    <w:rsid w:val="00A21271"/>
    <w:rsid w:val="00B34A91"/>
    <w:rsid w:val="00E25D11"/>
    <w:rsid w:val="00F2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F0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B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74"/>
    <w:rPr>
      <w:rFonts w:ascii="Tahoma" w:eastAsia="Calibri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5D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54A-6B6D-407F-A787-0700024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0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17T09:14:00Z</dcterms:created>
  <dcterms:modified xsi:type="dcterms:W3CDTF">2014-10-17T09:14:00Z</dcterms:modified>
</cp:coreProperties>
</file>